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8927D2" w:rsidRDefault="00E6244D">
      <w:pPr>
        <w:jc w:val="right"/>
        <w:rPr>
          <w:szCs w:val="28"/>
          <w:lang w:val="en-US"/>
        </w:rPr>
      </w:pPr>
      <w:r w:rsidRPr="008927D2">
        <w:rPr>
          <w:spacing w:val="100"/>
        </w:rPr>
        <w:tab/>
      </w:r>
      <w:r w:rsidRPr="008927D2">
        <w:rPr>
          <w:spacing w:val="100"/>
        </w:rPr>
        <w:tab/>
      </w:r>
      <w:r w:rsidRPr="008927D2">
        <w:rPr>
          <w:spacing w:val="100"/>
        </w:rPr>
        <w:tab/>
      </w:r>
      <w:r w:rsidRPr="008927D2">
        <w:rPr>
          <w:spacing w:val="100"/>
        </w:rPr>
        <w:tab/>
      </w:r>
      <w:r w:rsidRPr="008927D2">
        <w:rPr>
          <w:spacing w:val="100"/>
        </w:rPr>
        <w:tab/>
      </w:r>
      <w:r w:rsidRPr="008927D2">
        <w:rPr>
          <w:spacing w:val="100"/>
        </w:rPr>
        <w:tab/>
      </w:r>
      <w:r w:rsidRPr="008927D2">
        <w:rPr>
          <w:spacing w:val="100"/>
        </w:rPr>
        <w:tab/>
      </w:r>
      <w:r w:rsidRPr="008927D2">
        <w:rPr>
          <w:spacing w:val="100"/>
        </w:rPr>
        <w:tab/>
      </w:r>
      <w:r w:rsidRPr="008927D2">
        <w:rPr>
          <w:rFonts w:ascii="AGHlvCyrillic" w:hAnsi="AGHlvCyrillic"/>
          <w:b/>
          <w:spacing w:val="100"/>
        </w:rPr>
        <w:tab/>
      </w:r>
      <w:r w:rsidRPr="008927D2">
        <w:rPr>
          <w:rFonts w:ascii="AGHlvCyrillic" w:hAnsi="AGHlvCyrillic"/>
          <w:b/>
          <w:spacing w:val="100"/>
        </w:rPr>
        <w:tab/>
      </w:r>
      <w:r w:rsidRPr="008927D2">
        <w:rPr>
          <w:rFonts w:ascii="AGHlvCyrillic" w:hAnsi="AGHlvCyrillic"/>
          <w:b/>
          <w:spacing w:val="100"/>
        </w:rPr>
        <w:tab/>
      </w:r>
      <w:r w:rsidR="003E5132" w:rsidRPr="008927D2">
        <w:rPr>
          <w:szCs w:val="28"/>
        </w:rPr>
        <w:t>Проект</w:t>
      </w:r>
    </w:p>
    <w:p w:rsidR="00E6244D" w:rsidRPr="008927D2" w:rsidRDefault="003E5132">
      <w:pPr>
        <w:jc w:val="both"/>
        <w:rPr>
          <w:sz w:val="24"/>
        </w:rPr>
      </w:pPr>
      <w:r w:rsidRPr="008927D2">
        <w:rPr>
          <w:sz w:val="24"/>
        </w:rPr>
        <w:t xml:space="preserve"> ___________________</w:t>
      </w:r>
      <w:r w:rsidR="00E6244D" w:rsidRPr="008927D2">
        <w:rPr>
          <w:sz w:val="24"/>
        </w:rPr>
        <w:t>№</w:t>
      </w:r>
      <w:r w:rsidR="00CD7C32" w:rsidRPr="008927D2">
        <w:rPr>
          <w:sz w:val="24"/>
        </w:rPr>
        <w:t xml:space="preserve"> </w:t>
      </w:r>
      <w:r w:rsidRPr="008927D2">
        <w:rPr>
          <w:sz w:val="24"/>
        </w:rPr>
        <w:t>____</w:t>
      </w:r>
    </w:p>
    <w:p w:rsidR="00E6244D" w:rsidRPr="008927D2" w:rsidRDefault="00E6244D">
      <w:pPr>
        <w:ind w:firstLine="720"/>
        <w:jc w:val="both"/>
        <w:rPr>
          <w:sz w:val="24"/>
        </w:rPr>
      </w:pPr>
      <w:r w:rsidRPr="008927D2">
        <w:rPr>
          <w:sz w:val="24"/>
        </w:rPr>
        <w:t>г. Барнаул</w:t>
      </w:r>
    </w:p>
    <w:p w:rsidR="00E6244D" w:rsidRPr="008927D2" w:rsidRDefault="00E6244D">
      <w:pPr>
        <w:pStyle w:val="6"/>
        <w:rPr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8927D2" w:rsidRPr="008927D2" w:rsidTr="000E7357">
        <w:tc>
          <w:tcPr>
            <w:tcW w:w="4077" w:type="dxa"/>
          </w:tcPr>
          <w:p w:rsidR="00F20209" w:rsidRPr="008927D2" w:rsidRDefault="00EC5532" w:rsidP="000E7357">
            <w:pPr>
              <w:ind w:right="-108"/>
              <w:jc w:val="both"/>
              <w:rPr>
                <w:szCs w:val="28"/>
              </w:rPr>
            </w:pPr>
            <w:r w:rsidRPr="008927D2">
              <w:rPr>
                <w:szCs w:val="28"/>
              </w:rPr>
              <w:t>О внесении изменений</w:t>
            </w:r>
            <w:r w:rsidR="00DA3F4B" w:rsidRPr="008927D2">
              <w:rPr>
                <w:szCs w:val="28"/>
              </w:rPr>
              <w:t xml:space="preserve"> </w:t>
            </w:r>
            <w:r w:rsidR="000A5BDF" w:rsidRPr="008927D2">
              <w:rPr>
                <w:szCs w:val="28"/>
              </w:rPr>
              <w:br/>
              <w:t>в приложение к постановлению</w:t>
            </w:r>
            <w:r w:rsidR="00CB6E8B" w:rsidRPr="008927D2">
              <w:rPr>
                <w:szCs w:val="28"/>
              </w:rPr>
              <w:t xml:space="preserve"> Алтайского краевого Законодательного Собрания</w:t>
            </w:r>
            <w:r w:rsidR="000A5BDF" w:rsidRPr="008927D2">
              <w:rPr>
                <w:szCs w:val="28"/>
              </w:rPr>
              <w:t xml:space="preserve"> </w:t>
            </w:r>
            <w:r w:rsidR="000E7357" w:rsidRPr="008927D2">
              <w:rPr>
                <w:szCs w:val="28"/>
              </w:rPr>
              <w:br/>
            </w:r>
            <w:r w:rsidR="000A5BDF" w:rsidRPr="008927D2">
              <w:rPr>
                <w:szCs w:val="28"/>
              </w:rPr>
              <w:t xml:space="preserve">от 5 мая 2014 года № 333 </w:t>
            </w:r>
            <w:r w:rsidR="000E7357" w:rsidRPr="008927D2">
              <w:rPr>
                <w:szCs w:val="28"/>
              </w:rPr>
              <w:br/>
            </w:r>
            <w:r w:rsidR="000A5BDF" w:rsidRPr="008927D2">
              <w:rPr>
                <w:szCs w:val="28"/>
              </w:rPr>
              <w:t xml:space="preserve">«Об утверждении Положения </w:t>
            </w:r>
            <w:r w:rsidR="000E7357" w:rsidRPr="008927D2">
              <w:rPr>
                <w:szCs w:val="28"/>
              </w:rPr>
              <w:br/>
            </w:r>
            <w:r w:rsidR="000A5BDF" w:rsidRPr="008927D2">
              <w:rPr>
                <w:szCs w:val="28"/>
              </w:rPr>
              <w:t xml:space="preserve">о Комиссии Алтайского краевого Законодательного Собрания по законодательному обеспечению противодействия коррупции и правовому мониторингу </w:t>
            </w:r>
            <w:r w:rsidR="000E7357" w:rsidRPr="008927D2">
              <w:rPr>
                <w:szCs w:val="28"/>
              </w:rPr>
              <w:t xml:space="preserve">и внесении изменений </w:t>
            </w:r>
            <w:r w:rsidR="000A5BDF" w:rsidRPr="008927D2">
              <w:rPr>
                <w:szCs w:val="28"/>
              </w:rPr>
              <w:t>в некоторые постановления Алтайского краевого Законодательного Собрания»</w:t>
            </w:r>
          </w:p>
        </w:tc>
        <w:tc>
          <w:tcPr>
            <w:tcW w:w="5387" w:type="dxa"/>
          </w:tcPr>
          <w:p w:rsidR="00F20209" w:rsidRPr="008927D2" w:rsidRDefault="00F20209" w:rsidP="000A5BDF">
            <w:pPr>
              <w:jc w:val="both"/>
              <w:rPr>
                <w:szCs w:val="28"/>
              </w:rPr>
            </w:pPr>
          </w:p>
        </w:tc>
      </w:tr>
    </w:tbl>
    <w:p w:rsidR="00F20209" w:rsidRPr="008927D2" w:rsidRDefault="00F20209" w:rsidP="007D0F55">
      <w:pPr>
        <w:tabs>
          <w:tab w:val="left" w:pos="709"/>
        </w:tabs>
        <w:jc w:val="both"/>
        <w:rPr>
          <w:szCs w:val="28"/>
        </w:rPr>
      </w:pPr>
    </w:p>
    <w:p w:rsidR="00A64E11" w:rsidRPr="008927D2" w:rsidRDefault="00A64E11" w:rsidP="007D0F55">
      <w:pPr>
        <w:tabs>
          <w:tab w:val="left" w:pos="709"/>
        </w:tabs>
        <w:jc w:val="both"/>
        <w:rPr>
          <w:szCs w:val="28"/>
        </w:rPr>
      </w:pPr>
    </w:p>
    <w:p w:rsidR="003F2E77" w:rsidRPr="008927D2" w:rsidRDefault="003F2E77" w:rsidP="007D0F55">
      <w:pPr>
        <w:ind w:firstLine="709"/>
        <w:jc w:val="both"/>
        <w:rPr>
          <w:szCs w:val="28"/>
        </w:rPr>
      </w:pPr>
      <w:r w:rsidRPr="008927D2">
        <w:rPr>
          <w:szCs w:val="28"/>
        </w:rPr>
        <w:t xml:space="preserve">В соответствии </w:t>
      </w:r>
      <w:r w:rsidR="00DF79BA" w:rsidRPr="008927D2">
        <w:rPr>
          <w:szCs w:val="28"/>
        </w:rPr>
        <w:t>со стать</w:t>
      </w:r>
      <w:r w:rsidR="00EC1D89" w:rsidRPr="008927D2">
        <w:rPr>
          <w:szCs w:val="28"/>
        </w:rPr>
        <w:t xml:space="preserve">ей </w:t>
      </w:r>
      <w:r w:rsidR="0067381F" w:rsidRPr="008927D2">
        <w:rPr>
          <w:szCs w:val="28"/>
        </w:rPr>
        <w:t>73</w:t>
      </w:r>
      <w:r w:rsidR="005D5610" w:rsidRPr="008927D2">
        <w:rPr>
          <w:szCs w:val="28"/>
        </w:rPr>
        <w:t xml:space="preserve"> </w:t>
      </w:r>
      <w:r w:rsidR="0067381F" w:rsidRPr="008927D2">
        <w:rPr>
          <w:szCs w:val="28"/>
        </w:rPr>
        <w:t>Устава (Основного Закона) Алтайского края</w:t>
      </w:r>
      <w:r w:rsidR="005D5610" w:rsidRPr="008927D2">
        <w:rPr>
          <w:szCs w:val="28"/>
        </w:rPr>
        <w:t xml:space="preserve"> </w:t>
      </w:r>
      <w:r w:rsidRPr="008927D2">
        <w:rPr>
          <w:szCs w:val="28"/>
        </w:rPr>
        <w:t>Алтайское краевое Законод</w:t>
      </w:r>
      <w:r w:rsidR="00DA3F4B" w:rsidRPr="008927D2">
        <w:rPr>
          <w:szCs w:val="28"/>
        </w:rPr>
        <w:t>ательное Собрание ПОСТАНОВЛЯЕТ</w:t>
      </w:r>
      <w:r w:rsidR="007C473D" w:rsidRPr="008927D2">
        <w:rPr>
          <w:szCs w:val="28"/>
        </w:rPr>
        <w:t>:</w:t>
      </w:r>
      <w:r w:rsidR="00DA3F4B" w:rsidRPr="008927D2">
        <w:rPr>
          <w:szCs w:val="28"/>
        </w:rPr>
        <w:t xml:space="preserve"> </w:t>
      </w:r>
    </w:p>
    <w:p w:rsidR="00B105FA" w:rsidRPr="008927D2" w:rsidRDefault="00B105FA" w:rsidP="007D0F55">
      <w:pPr>
        <w:ind w:firstLine="709"/>
        <w:jc w:val="both"/>
        <w:rPr>
          <w:szCs w:val="28"/>
        </w:rPr>
      </w:pPr>
    </w:p>
    <w:p w:rsidR="001D4353" w:rsidRPr="008927D2" w:rsidRDefault="001D4353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</w:r>
      <w:r w:rsidR="0096107E" w:rsidRPr="008927D2">
        <w:rPr>
          <w:szCs w:val="28"/>
        </w:rPr>
        <w:t xml:space="preserve">Внести в </w:t>
      </w:r>
      <w:r w:rsidR="000E7357" w:rsidRPr="008927D2">
        <w:rPr>
          <w:szCs w:val="28"/>
        </w:rPr>
        <w:t xml:space="preserve">приложение к постановлению Алтайского краевого Законодательного Собрания от 5 мая 2014 года № 333 «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» </w:t>
      </w:r>
      <w:r w:rsidRPr="008927D2">
        <w:rPr>
          <w:szCs w:val="28"/>
        </w:rPr>
        <w:t>(Сборник законодательства Алтайского края, 2014, № 220</w:t>
      </w:r>
      <w:r w:rsidR="000E7357" w:rsidRPr="008927D2">
        <w:rPr>
          <w:szCs w:val="28"/>
        </w:rPr>
        <w:t xml:space="preserve">; 2015, № 230, часть </w:t>
      </w:r>
      <w:r w:rsidR="000E7357" w:rsidRPr="008927D2">
        <w:rPr>
          <w:szCs w:val="28"/>
          <w:lang w:val="en-US"/>
        </w:rPr>
        <w:t>I</w:t>
      </w:r>
      <w:r w:rsidRPr="008927D2">
        <w:rPr>
          <w:szCs w:val="28"/>
        </w:rPr>
        <w:t>)</w:t>
      </w:r>
      <w:r w:rsidR="000E7357" w:rsidRPr="008927D2">
        <w:rPr>
          <w:szCs w:val="28"/>
        </w:rPr>
        <w:t xml:space="preserve"> следующие изменения:</w:t>
      </w:r>
    </w:p>
    <w:p w:rsidR="000E7357" w:rsidRPr="008927D2" w:rsidRDefault="000E7357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1) в разделе </w:t>
      </w:r>
      <w:r w:rsidR="002C21EC" w:rsidRPr="008927D2">
        <w:rPr>
          <w:szCs w:val="28"/>
          <w:lang w:val="en-US"/>
        </w:rPr>
        <w:t>II</w:t>
      </w:r>
      <w:r w:rsidRPr="008927D2">
        <w:rPr>
          <w:szCs w:val="28"/>
        </w:rPr>
        <w:t>:</w:t>
      </w:r>
    </w:p>
    <w:p w:rsidR="000E7357" w:rsidRPr="008927D2" w:rsidRDefault="000E7357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а) в пункте 3 слова «заместитель председателя Алтайского краевого Законодательного Собрания» заменить словами «председатель </w:t>
      </w:r>
      <w:r w:rsidR="00B916C3" w:rsidRPr="008927D2">
        <w:rPr>
          <w:szCs w:val="28"/>
        </w:rPr>
        <w:t xml:space="preserve">постоянного </w:t>
      </w:r>
      <w:r w:rsidRPr="008927D2">
        <w:rPr>
          <w:szCs w:val="28"/>
        </w:rPr>
        <w:t>комитета Алтайского краевого Законодательного Собрания по правовой политике»;</w:t>
      </w:r>
    </w:p>
    <w:p w:rsidR="003D1AC5" w:rsidRPr="008927D2" w:rsidRDefault="003D1AC5" w:rsidP="008B0EB9">
      <w:pPr>
        <w:tabs>
          <w:tab w:val="left" w:pos="709"/>
        </w:tabs>
        <w:jc w:val="both"/>
        <w:rPr>
          <w:szCs w:val="28"/>
        </w:rPr>
      </w:pPr>
    </w:p>
    <w:p w:rsidR="00B916C3" w:rsidRPr="008927D2" w:rsidRDefault="00B916C3" w:rsidP="008B0EB9">
      <w:pPr>
        <w:tabs>
          <w:tab w:val="left" w:pos="709"/>
        </w:tabs>
        <w:jc w:val="both"/>
        <w:rPr>
          <w:szCs w:val="28"/>
        </w:rPr>
      </w:pPr>
    </w:p>
    <w:p w:rsidR="000E7357" w:rsidRPr="008927D2" w:rsidRDefault="000E7357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б) </w:t>
      </w:r>
      <w:r w:rsidR="003D1AC5" w:rsidRPr="008927D2">
        <w:rPr>
          <w:szCs w:val="28"/>
        </w:rPr>
        <w:t>в пункте 4:</w:t>
      </w:r>
    </w:p>
    <w:p w:rsidR="003D1AC5" w:rsidRPr="008927D2" w:rsidRDefault="003D1AC5" w:rsidP="002C21EC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абзац первый </w:t>
      </w:r>
      <w:r w:rsidR="004C7927">
        <w:rPr>
          <w:szCs w:val="28"/>
        </w:rPr>
        <w:t>признать утратившим силу</w:t>
      </w:r>
      <w:r w:rsidRPr="008927D2">
        <w:rPr>
          <w:szCs w:val="28"/>
        </w:rPr>
        <w:t>;</w:t>
      </w:r>
    </w:p>
    <w:p w:rsidR="003D1AC5" w:rsidRPr="008927D2" w:rsidRDefault="003D1AC5" w:rsidP="002C21EC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>абзац второй изложить в следующей редакции:</w:t>
      </w:r>
    </w:p>
    <w:p w:rsidR="003D1AC5" w:rsidRPr="008927D2" w:rsidRDefault="00B916C3" w:rsidP="002C21EC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«председатели постоянных комитетов Алтайского краевого </w:t>
      </w:r>
      <w:r w:rsidR="002C21EC" w:rsidRPr="008927D2">
        <w:rPr>
          <w:szCs w:val="28"/>
        </w:rPr>
        <w:t>Законодательного Собрания</w:t>
      </w:r>
      <w:r w:rsidRPr="008927D2">
        <w:rPr>
          <w:szCs w:val="28"/>
        </w:rPr>
        <w:t xml:space="preserve"> или по их предложениям заместители председателей комитетов</w:t>
      </w:r>
      <w:r w:rsidR="002C21EC" w:rsidRPr="008927D2">
        <w:rPr>
          <w:szCs w:val="28"/>
        </w:rPr>
        <w:t>,</w:t>
      </w:r>
      <w:r w:rsidR="004C7927">
        <w:rPr>
          <w:szCs w:val="28"/>
        </w:rPr>
        <w:t xml:space="preserve"> главные консультанты,</w:t>
      </w:r>
      <w:r w:rsidR="002C21EC" w:rsidRPr="008927D2">
        <w:rPr>
          <w:szCs w:val="28"/>
        </w:rPr>
        <w:t xml:space="preserve"> консультанты комитетов;</w:t>
      </w:r>
    </w:p>
    <w:p w:rsidR="003D1AC5" w:rsidRPr="008927D2" w:rsidRDefault="002C21EC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>абзац седьмой изложить в следующей редакции:</w:t>
      </w:r>
    </w:p>
    <w:p w:rsidR="002C21EC" w:rsidRPr="008927D2" w:rsidRDefault="002C21EC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>«представители Правительства Алтайского края (по согласованию);»;</w:t>
      </w:r>
    </w:p>
    <w:p w:rsidR="002C21EC" w:rsidRPr="008927D2" w:rsidRDefault="002C21EC" w:rsidP="008B0EB9">
      <w:pPr>
        <w:tabs>
          <w:tab w:val="left" w:pos="709"/>
        </w:tabs>
        <w:jc w:val="both"/>
        <w:rPr>
          <w:szCs w:val="28"/>
        </w:rPr>
      </w:pPr>
    </w:p>
    <w:p w:rsidR="002C21EC" w:rsidRPr="008927D2" w:rsidRDefault="002C21EC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2) в разделе </w:t>
      </w:r>
      <w:r w:rsidRPr="008927D2">
        <w:rPr>
          <w:szCs w:val="28"/>
          <w:lang w:val="en-US"/>
        </w:rPr>
        <w:t>III</w:t>
      </w:r>
      <w:r w:rsidRPr="008927D2">
        <w:rPr>
          <w:szCs w:val="28"/>
        </w:rPr>
        <w:t>:</w:t>
      </w:r>
    </w:p>
    <w:p w:rsidR="00841756" w:rsidRPr="008927D2" w:rsidRDefault="002C21EC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а) </w:t>
      </w:r>
      <w:r w:rsidR="00841756" w:rsidRPr="008927D2">
        <w:rPr>
          <w:szCs w:val="28"/>
        </w:rPr>
        <w:t>в пункте 6 слова «по предметам» заменить словами «по вопросам»;</w:t>
      </w:r>
    </w:p>
    <w:p w:rsidR="00841756" w:rsidRPr="008927D2" w:rsidRDefault="00841756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>б) пункт 7 изложить в следующей редакции:</w:t>
      </w:r>
    </w:p>
    <w:p w:rsidR="002C21EC" w:rsidRPr="008927D2" w:rsidRDefault="00841756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 xml:space="preserve">«7) </w:t>
      </w:r>
      <w:r w:rsidR="00CA45E8" w:rsidRPr="008927D2">
        <w:rPr>
          <w:szCs w:val="28"/>
        </w:rPr>
        <w:t>рассматривает, анализирует и обобщает поступающие в Алтайское краевое Законодательное Собрание материалы, подготовленные по результатам независимой антикоррупционной экспертизы, общественной экспертизы нормативных правовых актов Алтайского края и их проектов;»;</w:t>
      </w:r>
    </w:p>
    <w:p w:rsidR="00CA45E8" w:rsidRPr="008927D2" w:rsidRDefault="00CA45E8" w:rsidP="008B0EB9">
      <w:pPr>
        <w:tabs>
          <w:tab w:val="left" w:pos="709"/>
        </w:tabs>
        <w:jc w:val="both"/>
        <w:rPr>
          <w:szCs w:val="28"/>
        </w:rPr>
      </w:pPr>
      <w:r w:rsidRPr="008927D2">
        <w:rPr>
          <w:szCs w:val="28"/>
        </w:rPr>
        <w:tab/>
        <w:t>б) пункт</w:t>
      </w:r>
      <w:r w:rsidR="00B46CDC">
        <w:rPr>
          <w:szCs w:val="28"/>
        </w:rPr>
        <w:t xml:space="preserve"> </w:t>
      </w:r>
      <w:r w:rsidRPr="008927D2">
        <w:rPr>
          <w:szCs w:val="28"/>
        </w:rPr>
        <w:t xml:space="preserve">11 </w:t>
      </w:r>
      <w:r w:rsidR="004C7927">
        <w:rPr>
          <w:szCs w:val="28"/>
        </w:rPr>
        <w:t>признать утратившим силу</w:t>
      </w:r>
      <w:bookmarkStart w:id="0" w:name="_GoBack"/>
      <w:bookmarkEnd w:id="0"/>
      <w:r w:rsidR="00841756" w:rsidRPr="008927D2">
        <w:rPr>
          <w:szCs w:val="28"/>
        </w:rPr>
        <w:t>.</w:t>
      </w:r>
    </w:p>
    <w:p w:rsidR="000E7357" w:rsidRPr="008927D2" w:rsidRDefault="000E7357" w:rsidP="008B0EB9">
      <w:pPr>
        <w:tabs>
          <w:tab w:val="left" w:pos="709"/>
        </w:tabs>
        <w:jc w:val="both"/>
        <w:rPr>
          <w:szCs w:val="28"/>
        </w:rPr>
      </w:pPr>
    </w:p>
    <w:p w:rsidR="003F2E77" w:rsidRPr="008927D2" w:rsidRDefault="00841756" w:rsidP="005D23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27D2">
        <w:rPr>
          <w:szCs w:val="28"/>
        </w:rPr>
        <w:t>2</w:t>
      </w:r>
      <w:r w:rsidR="00754555" w:rsidRPr="008927D2">
        <w:rPr>
          <w:szCs w:val="28"/>
        </w:rPr>
        <w:t>.</w:t>
      </w:r>
      <w:r w:rsidR="005D23C2" w:rsidRPr="008927D2">
        <w:rPr>
          <w:szCs w:val="28"/>
        </w:rPr>
        <w:t xml:space="preserve"> </w:t>
      </w:r>
      <w:r w:rsidR="003F2E77" w:rsidRPr="008927D2">
        <w:rPr>
          <w:szCs w:val="28"/>
        </w:rPr>
        <w:t xml:space="preserve">Настоящее постановление вступает в силу </w:t>
      </w:r>
      <w:r w:rsidR="00F15F8C" w:rsidRPr="008927D2">
        <w:rPr>
          <w:szCs w:val="28"/>
        </w:rPr>
        <w:t>со</w:t>
      </w:r>
      <w:r w:rsidR="003F2E77" w:rsidRPr="008927D2">
        <w:rPr>
          <w:szCs w:val="28"/>
        </w:rPr>
        <w:t xml:space="preserve"> дня его официального опубликования.</w:t>
      </w:r>
    </w:p>
    <w:p w:rsidR="00CA5227" w:rsidRPr="008927D2" w:rsidRDefault="00CA5227" w:rsidP="007D0F55">
      <w:pPr>
        <w:ind w:right="-1" w:firstLine="709"/>
        <w:jc w:val="both"/>
        <w:rPr>
          <w:szCs w:val="28"/>
        </w:rPr>
      </w:pPr>
    </w:p>
    <w:p w:rsidR="00CA5227" w:rsidRPr="008927D2" w:rsidRDefault="00CA5227" w:rsidP="007D0F55">
      <w:pPr>
        <w:ind w:right="-1" w:firstLine="709"/>
        <w:jc w:val="both"/>
        <w:rPr>
          <w:szCs w:val="28"/>
        </w:rPr>
      </w:pPr>
    </w:p>
    <w:p w:rsidR="00764A47" w:rsidRPr="008927D2" w:rsidRDefault="00764A47" w:rsidP="007D0F55">
      <w:pPr>
        <w:ind w:right="-1" w:firstLine="709"/>
        <w:jc w:val="both"/>
        <w:rPr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2552"/>
        <w:gridCol w:w="2268"/>
      </w:tblGrid>
      <w:tr w:rsidR="008927D2" w:rsidRPr="008927D2" w:rsidTr="0026196C">
        <w:tc>
          <w:tcPr>
            <w:tcW w:w="5353" w:type="dxa"/>
          </w:tcPr>
          <w:p w:rsidR="00F20209" w:rsidRPr="008927D2" w:rsidRDefault="00F20209" w:rsidP="00C7380C">
            <w:pPr>
              <w:jc w:val="both"/>
              <w:rPr>
                <w:szCs w:val="28"/>
              </w:rPr>
            </w:pPr>
            <w:r w:rsidRPr="008927D2">
              <w:rPr>
                <w:szCs w:val="28"/>
              </w:rPr>
              <w:t xml:space="preserve">Председатель Алтайского краевого </w:t>
            </w:r>
          </w:p>
          <w:p w:rsidR="00F20209" w:rsidRPr="008927D2" w:rsidRDefault="00F20209" w:rsidP="00C7380C">
            <w:pPr>
              <w:jc w:val="both"/>
              <w:rPr>
                <w:szCs w:val="28"/>
              </w:rPr>
            </w:pPr>
            <w:r w:rsidRPr="008927D2">
              <w:rPr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8927D2" w:rsidRDefault="00F20209" w:rsidP="00C7380C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20209" w:rsidRPr="008927D2" w:rsidRDefault="00F20209" w:rsidP="00C7380C">
            <w:pPr>
              <w:jc w:val="both"/>
              <w:rPr>
                <w:szCs w:val="28"/>
              </w:rPr>
            </w:pPr>
          </w:p>
          <w:p w:rsidR="00F20209" w:rsidRPr="008927D2" w:rsidRDefault="00841756" w:rsidP="00C7380C">
            <w:pPr>
              <w:jc w:val="right"/>
              <w:rPr>
                <w:szCs w:val="28"/>
              </w:rPr>
            </w:pPr>
            <w:r w:rsidRPr="008927D2">
              <w:rPr>
                <w:szCs w:val="28"/>
              </w:rPr>
              <w:t>А.А. Романенко</w:t>
            </w:r>
          </w:p>
        </w:tc>
      </w:tr>
    </w:tbl>
    <w:p w:rsidR="00E6244D" w:rsidRPr="00D64F99" w:rsidRDefault="00E6244D" w:rsidP="0026196C">
      <w:pPr>
        <w:rPr>
          <w:color w:val="002060"/>
          <w:szCs w:val="28"/>
        </w:rPr>
      </w:pPr>
    </w:p>
    <w:sectPr w:rsidR="00E6244D" w:rsidRPr="00D64F99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19" w:rsidRDefault="00FD5A19">
      <w:r>
        <w:separator/>
      </w:r>
    </w:p>
  </w:endnote>
  <w:endnote w:type="continuationSeparator" w:id="0">
    <w:p w:rsidR="00FD5A19" w:rsidRDefault="00FD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19" w:rsidRDefault="00FD5A19">
      <w:r>
        <w:separator/>
      </w:r>
    </w:p>
  </w:footnote>
  <w:footnote w:type="continuationSeparator" w:id="0">
    <w:p w:rsidR="00FD5A19" w:rsidRDefault="00FD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E4DF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E4DF5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927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538210995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111CC"/>
    <w:rsid w:val="00014B88"/>
    <w:rsid w:val="00016DCF"/>
    <w:rsid w:val="0002410D"/>
    <w:rsid w:val="00032E5F"/>
    <w:rsid w:val="00036461"/>
    <w:rsid w:val="00040F1B"/>
    <w:rsid w:val="00046339"/>
    <w:rsid w:val="00051AE7"/>
    <w:rsid w:val="000531C2"/>
    <w:rsid w:val="0006152D"/>
    <w:rsid w:val="0006228B"/>
    <w:rsid w:val="00062CF8"/>
    <w:rsid w:val="000637ED"/>
    <w:rsid w:val="000744D8"/>
    <w:rsid w:val="000751EC"/>
    <w:rsid w:val="000776BC"/>
    <w:rsid w:val="00082853"/>
    <w:rsid w:val="00083336"/>
    <w:rsid w:val="000849BA"/>
    <w:rsid w:val="000914A2"/>
    <w:rsid w:val="000A5BDF"/>
    <w:rsid w:val="000A61D9"/>
    <w:rsid w:val="000A735E"/>
    <w:rsid w:val="000B7814"/>
    <w:rsid w:val="000C4CDB"/>
    <w:rsid w:val="000C5894"/>
    <w:rsid w:val="000C60C8"/>
    <w:rsid w:val="000C60F3"/>
    <w:rsid w:val="000C7378"/>
    <w:rsid w:val="000D724E"/>
    <w:rsid w:val="000E16F7"/>
    <w:rsid w:val="000E7357"/>
    <w:rsid w:val="000F30CF"/>
    <w:rsid w:val="000F396D"/>
    <w:rsid w:val="000F7C2D"/>
    <w:rsid w:val="00101B9A"/>
    <w:rsid w:val="00121118"/>
    <w:rsid w:val="0012317B"/>
    <w:rsid w:val="00133980"/>
    <w:rsid w:val="001423C5"/>
    <w:rsid w:val="00142D51"/>
    <w:rsid w:val="001432C1"/>
    <w:rsid w:val="001526F4"/>
    <w:rsid w:val="0015350D"/>
    <w:rsid w:val="001578F6"/>
    <w:rsid w:val="00157DD1"/>
    <w:rsid w:val="00164E1F"/>
    <w:rsid w:val="001660F5"/>
    <w:rsid w:val="00166D9F"/>
    <w:rsid w:val="00167345"/>
    <w:rsid w:val="00170BF1"/>
    <w:rsid w:val="001710EB"/>
    <w:rsid w:val="00185CC1"/>
    <w:rsid w:val="001877EE"/>
    <w:rsid w:val="00196193"/>
    <w:rsid w:val="001B252E"/>
    <w:rsid w:val="001B340D"/>
    <w:rsid w:val="001B496D"/>
    <w:rsid w:val="001C4EA9"/>
    <w:rsid w:val="001C535B"/>
    <w:rsid w:val="001C5B7D"/>
    <w:rsid w:val="001C6D84"/>
    <w:rsid w:val="001D4353"/>
    <w:rsid w:val="001D6ABC"/>
    <w:rsid w:val="0020219D"/>
    <w:rsid w:val="00204102"/>
    <w:rsid w:val="002050C3"/>
    <w:rsid w:val="00211102"/>
    <w:rsid w:val="0021591B"/>
    <w:rsid w:val="00227048"/>
    <w:rsid w:val="0023140E"/>
    <w:rsid w:val="00233994"/>
    <w:rsid w:val="0023492C"/>
    <w:rsid w:val="00236882"/>
    <w:rsid w:val="00240ACF"/>
    <w:rsid w:val="00256FE2"/>
    <w:rsid w:val="0026196C"/>
    <w:rsid w:val="00261975"/>
    <w:rsid w:val="00263178"/>
    <w:rsid w:val="0026761F"/>
    <w:rsid w:val="00267ED3"/>
    <w:rsid w:val="00283E86"/>
    <w:rsid w:val="002966F7"/>
    <w:rsid w:val="002A1E39"/>
    <w:rsid w:val="002A79FD"/>
    <w:rsid w:val="002C21EC"/>
    <w:rsid w:val="002C547D"/>
    <w:rsid w:val="002D75F9"/>
    <w:rsid w:val="002E1888"/>
    <w:rsid w:val="002E1A35"/>
    <w:rsid w:val="002E58EC"/>
    <w:rsid w:val="002E59C8"/>
    <w:rsid w:val="002E79C0"/>
    <w:rsid w:val="002F2996"/>
    <w:rsid w:val="002F2DC2"/>
    <w:rsid w:val="002F75DA"/>
    <w:rsid w:val="00300043"/>
    <w:rsid w:val="003003BF"/>
    <w:rsid w:val="003046C9"/>
    <w:rsid w:val="0031452A"/>
    <w:rsid w:val="003233F7"/>
    <w:rsid w:val="00324F25"/>
    <w:rsid w:val="00325284"/>
    <w:rsid w:val="00326D2F"/>
    <w:rsid w:val="00336F30"/>
    <w:rsid w:val="0036276D"/>
    <w:rsid w:val="00363CB0"/>
    <w:rsid w:val="00375C27"/>
    <w:rsid w:val="00375F33"/>
    <w:rsid w:val="00376979"/>
    <w:rsid w:val="00390468"/>
    <w:rsid w:val="003A43ED"/>
    <w:rsid w:val="003A7FDD"/>
    <w:rsid w:val="003B5460"/>
    <w:rsid w:val="003B7B83"/>
    <w:rsid w:val="003D1AC5"/>
    <w:rsid w:val="003D271A"/>
    <w:rsid w:val="003D31DB"/>
    <w:rsid w:val="003E5132"/>
    <w:rsid w:val="003F1F72"/>
    <w:rsid w:val="003F2E77"/>
    <w:rsid w:val="003F7AC6"/>
    <w:rsid w:val="004029A7"/>
    <w:rsid w:val="00410275"/>
    <w:rsid w:val="00410BBC"/>
    <w:rsid w:val="0041121E"/>
    <w:rsid w:val="00411DE4"/>
    <w:rsid w:val="0041490B"/>
    <w:rsid w:val="004160EE"/>
    <w:rsid w:val="0042335F"/>
    <w:rsid w:val="0042784E"/>
    <w:rsid w:val="00434117"/>
    <w:rsid w:val="00450796"/>
    <w:rsid w:val="0045132B"/>
    <w:rsid w:val="00452056"/>
    <w:rsid w:val="00453152"/>
    <w:rsid w:val="0045740E"/>
    <w:rsid w:val="0045779D"/>
    <w:rsid w:val="00465080"/>
    <w:rsid w:val="0047680D"/>
    <w:rsid w:val="00477928"/>
    <w:rsid w:val="004872BD"/>
    <w:rsid w:val="00491CCB"/>
    <w:rsid w:val="004A5CDF"/>
    <w:rsid w:val="004A6DAA"/>
    <w:rsid w:val="004B2D74"/>
    <w:rsid w:val="004B553B"/>
    <w:rsid w:val="004C67C3"/>
    <w:rsid w:val="004C7927"/>
    <w:rsid w:val="004D16AC"/>
    <w:rsid w:val="004E460B"/>
    <w:rsid w:val="004E51CE"/>
    <w:rsid w:val="004F0768"/>
    <w:rsid w:val="004F1123"/>
    <w:rsid w:val="004F5D07"/>
    <w:rsid w:val="0050230B"/>
    <w:rsid w:val="00510DF2"/>
    <w:rsid w:val="005131DC"/>
    <w:rsid w:val="005138E2"/>
    <w:rsid w:val="00517A64"/>
    <w:rsid w:val="0052190C"/>
    <w:rsid w:val="00525B62"/>
    <w:rsid w:val="00530205"/>
    <w:rsid w:val="0053087B"/>
    <w:rsid w:val="00535DA4"/>
    <w:rsid w:val="00540199"/>
    <w:rsid w:val="00541362"/>
    <w:rsid w:val="00545A90"/>
    <w:rsid w:val="00550202"/>
    <w:rsid w:val="00550CA7"/>
    <w:rsid w:val="005510C3"/>
    <w:rsid w:val="00563D67"/>
    <w:rsid w:val="005660BE"/>
    <w:rsid w:val="00570E3C"/>
    <w:rsid w:val="005949C4"/>
    <w:rsid w:val="00595750"/>
    <w:rsid w:val="005A30DC"/>
    <w:rsid w:val="005A4C15"/>
    <w:rsid w:val="005A5156"/>
    <w:rsid w:val="005A72F7"/>
    <w:rsid w:val="005B0AC0"/>
    <w:rsid w:val="005B1A74"/>
    <w:rsid w:val="005B493D"/>
    <w:rsid w:val="005C48EC"/>
    <w:rsid w:val="005D0B4A"/>
    <w:rsid w:val="005D23C2"/>
    <w:rsid w:val="005D4EED"/>
    <w:rsid w:val="005D5610"/>
    <w:rsid w:val="005E2016"/>
    <w:rsid w:val="005F0786"/>
    <w:rsid w:val="005F1625"/>
    <w:rsid w:val="005F7754"/>
    <w:rsid w:val="0060046E"/>
    <w:rsid w:val="006078AF"/>
    <w:rsid w:val="00610DEF"/>
    <w:rsid w:val="00613DDC"/>
    <w:rsid w:val="0062039E"/>
    <w:rsid w:val="00622F1C"/>
    <w:rsid w:val="00625B09"/>
    <w:rsid w:val="00625F86"/>
    <w:rsid w:val="00627F73"/>
    <w:rsid w:val="00632E00"/>
    <w:rsid w:val="00637141"/>
    <w:rsid w:val="00637B42"/>
    <w:rsid w:val="00645D24"/>
    <w:rsid w:val="006510F0"/>
    <w:rsid w:val="00655829"/>
    <w:rsid w:val="006564BE"/>
    <w:rsid w:val="006603BA"/>
    <w:rsid w:val="0066162E"/>
    <w:rsid w:val="006639EE"/>
    <w:rsid w:val="0066406D"/>
    <w:rsid w:val="00666E05"/>
    <w:rsid w:val="00670CF3"/>
    <w:rsid w:val="0067381F"/>
    <w:rsid w:val="006767DE"/>
    <w:rsid w:val="00681CE7"/>
    <w:rsid w:val="0068292A"/>
    <w:rsid w:val="00683556"/>
    <w:rsid w:val="00691F87"/>
    <w:rsid w:val="006A12F4"/>
    <w:rsid w:val="006A3CD1"/>
    <w:rsid w:val="006B482A"/>
    <w:rsid w:val="006B495D"/>
    <w:rsid w:val="006D0DF2"/>
    <w:rsid w:val="006E5B42"/>
    <w:rsid w:val="006F1C27"/>
    <w:rsid w:val="00713E88"/>
    <w:rsid w:val="00721BF8"/>
    <w:rsid w:val="00727704"/>
    <w:rsid w:val="00737E0B"/>
    <w:rsid w:val="00740F8F"/>
    <w:rsid w:val="00744406"/>
    <w:rsid w:val="00744878"/>
    <w:rsid w:val="00752F85"/>
    <w:rsid w:val="00754555"/>
    <w:rsid w:val="00764A47"/>
    <w:rsid w:val="0077363A"/>
    <w:rsid w:val="00775AB1"/>
    <w:rsid w:val="00782D65"/>
    <w:rsid w:val="00791E04"/>
    <w:rsid w:val="007A1DA1"/>
    <w:rsid w:val="007A2894"/>
    <w:rsid w:val="007A5D48"/>
    <w:rsid w:val="007A605A"/>
    <w:rsid w:val="007B1751"/>
    <w:rsid w:val="007B1E06"/>
    <w:rsid w:val="007C19B4"/>
    <w:rsid w:val="007C3452"/>
    <w:rsid w:val="007C473D"/>
    <w:rsid w:val="007C48DB"/>
    <w:rsid w:val="007D0757"/>
    <w:rsid w:val="007D0F55"/>
    <w:rsid w:val="007D2769"/>
    <w:rsid w:val="007F11F9"/>
    <w:rsid w:val="00806142"/>
    <w:rsid w:val="00807C1C"/>
    <w:rsid w:val="00827F0C"/>
    <w:rsid w:val="00840D70"/>
    <w:rsid w:val="00841756"/>
    <w:rsid w:val="00846751"/>
    <w:rsid w:val="00847039"/>
    <w:rsid w:val="00850E54"/>
    <w:rsid w:val="008568EE"/>
    <w:rsid w:val="00856CF4"/>
    <w:rsid w:val="00857508"/>
    <w:rsid w:val="00864FF8"/>
    <w:rsid w:val="00865CC9"/>
    <w:rsid w:val="008721AA"/>
    <w:rsid w:val="008927D2"/>
    <w:rsid w:val="00897D5E"/>
    <w:rsid w:val="008A1F64"/>
    <w:rsid w:val="008A57F5"/>
    <w:rsid w:val="008A61CD"/>
    <w:rsid w:val="008B0EB9"/>
    <w:rsid w:val="008B2D0E"/>
    <w:rsid w:val="008B6E81"/>
    <w:rsid w:val="008C4486"/>
    <w:rsid w:val="008C5C4B"/>
    <w:rsid w:val="008D408F"/>
    <w:rsid w:val="008E0E6E"/>
    <w:rsid w:val="008E4DA2"/>
    <w:rsid w:val="008E562C"/>
    <w:rsid w:val="008E6590"/>
    <w:rsid w:val="008E691C"/>
    <w:rsid w:val="008E715A"/>
    <w:rsid w:val="008E755E"/>
    <w:rsid w:val="008E762B"/>
    <w:rsid w:val="008F1F49"/>
    <w:rsid w:val="008F460B"/>
    <w:rsid w:val="008F761A"/>
    <w:rsid w:val="00912ABA"/>
    <w:rsid w:val="00915732"/>
    <w:rsid w:val="00916E01"/>
    <w:rsid w:val="00922642"/>
    <w:rsid w:val="0092400C"/>
    <w:rsid w:val="0092590B"/>
    <w:rsid w:val="0093106C"/>
    <w:rsid w:val="0093380D"/>
    <w:rsid w:val="00933E3D"/>
    <w:rsid w:val="00940067"/>
    <w:rsid w:val="009423B1"/>
    <w:rsid w:val="00942659"/>
    <w:rsid w:val="00943FA4"/>
    <w:rsid w:val="00945D49"/>
    <w:rsid w:val="0096107E"/>
    <w:rsid w:val="0096612F"/>
    <w:rsid w:val="00980FDB"/>
    <w:rsid w:val="00983791"/>
    <w:rsid w:val="009873AA"/>
    <w:rsid w:val="00987B17"/>
    <w:rsid w:val="009946EF"/>
    <w:rsid w:val="0099494F"/>
    <w:rsid w:val="00997DE8"/>
    <w:rsid w:val="009A48A8"/>
    <w:rsid w:val="009A5FFF"/>
    <w:rsid w:val="009A7FEB"/>
    <w:rsid w:val="009B1D20"/>
    <w:rsid w:val="009C41F1"/>
    <w:rsid w:val="009C61BE"/>
    <w:rsid w:val="009D357D"/>
    <w:rsid w:val="009D3BBA"/>
    <w:rsid w:val="009D524B"/>
    <w:rsid w:val="009E0D6D"/>
    <w:rsid w:val="009E1347"/>
    <w:rsid w:val="009E5F45"/>
    <w:rsid w:val="009E6F2D"/>
    <w:rsid w:val="009F5C1B"/>
    <w:rsid w:val="00A06049"/>
    <w:rsid w:val="00A11253"/>
    <w:rsid w:val="00A211AB"/>
    <w:rsid w:val="00A2522F"/>
    <w:rsid w:val="00A278E4"/>
    <w:rsid w:val="00A377EC"/>
    <w:rsid w:val="00A476A4"/>
    <w:rsid w:val="00A549FC"/>
    <w:rsid w:val="00A60965"/>
    <w:rsid w:val="00A64E11"/>
    <w:rsid w:val="00A651AB"/>
    <w:rsid w:val="00A67BCC"/>
    <w:rsid w:val="00A73C31"/>
    <w:rsid w:val="00A74C91"/>
    <w:rsid w:val="00A81E7E"/>
    <w:rsid w:val="00A837C3"/>
    <w:rsid w:val="00A8552D"/>
    <w:rsid w:val="00A95EA0"/>
    <w:rsid w:val="00AA4BC7"/>
    <w:rsid w:val="00AB066C"/>
    <w:rsid w:val="00AB3464"/>
    <w:rsid w:val="00AC5459"/>
    <w:rsid w:val="00AD00E4"/>
    <w:rsid w:val="00AD1BAC"/>
    <w:rsid w:val="00AE074E"/>
    <w:rsid w:val="00AE3E8A"/>
    <w:rsid w:val="00AE6A41"/>
    <w:rsid w:val="00AF5F43"/>
    <w:rsid w:val="00B00D64"/>
    <w:rsid w:val="00B04BA6"/>
    <w:rsid w:val="00B105FA"/>
    <w:rsid w:val="00B1221D"/>
    <w:rsid w:val="00B12BF9"/>
    <w:rsid w:val="00B20DEC"/>
    <w:rsid w:val="00B21E47"/>
    <w:rsid w:val="00B24190"/>
    <w:rsid w:val="00B27111"/>
    <w:rsid w:val="00B31F67"/>
    <w:rsid w:val="00B46CDC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16C3"/>
    <w:rsid w:val="00B92456"/>
    <w:rsid w:val="00B93DEF"/>
    <w:rsid w:val="00B9610B"/>
    <w:rsid w:val="00B96C7A"/>
    <w:rsid w:val="00BA7586"/>
    <w:rsid w:val="00BB0AB8"/>
    <w:rsid w:val="00BB49B7"/>
    <w:rsid w:val="00BB55D9"/>
    <w:rsid w:val="00BB6FE5"/>
    <w:rsid w:val="00BC3F18"/>
    <w:rsid w:val="00BC793D"/>
    <w:rsid w:val="00BC799A"/>
    <w:rsid w:val="00BD1432"/>
    <w:rsid w:val="00BD1E27"/>
    <w:rsid w:val="00BD41A2"/>
    <w:rsid w:val="00BD6C04"/>
    <w:rsid w:val="00BD6F7D"/>
    <w:rsid w:val="00BF23A4"/>
    <w:rsid w:val="00BF4C8C"/>
    <w:rsid w:val="00BF5963"/>
    <w:rsid w:val="00C039ED"/>
    <w:rsid w:val="00C05B01"/>
    <w:rsid w:val="00C14148"/>
    <w:rsid w:val="00C16D25"/>
    <w:rsid w:val="00C2110F"/>
    <w:rsid w:val="00C26A21"/>
    <w:rsid w:val="00C3415A"/>
    <w:rsid w:val="00C36FCB"/>
    <w:rsid w:val="00C41870"/>
    <w:rsid w:val="00C42522"/>
    <w:rsid w:val="00C42AA4"/>
    <w:rsid w:val="00C46F22"/>
    <w:rsid w:val="00C70C46"/>
    <w:rsid w:val="00C7380C"/>
    <w:rsid w:val="00C75810"/>
    <w:rsid w:val="00C85B41"/>
    <w:rsid w:val="00CA45E8"/>
    <w:rsid w:val="00CA5227"/>
    <w:rsid w:val="00CB2481"/>
    <w:rsid w:val="00CB5C38"/>
    <w:rsid w:val="00CB6E8B"/>
    <w:rsid w:val="00CC1BA4"/>
    <w:rsid w:val="00CD1D73"/>
    <w:rsid w:val="00CD4363"/>
    <w:rsid w:val="00CD6841"/>
    <w:rsid w:val="00CD6F7A"/>
    <w:rsid w:val="00CD7C32"/>
    <w:rsid w:val="00CE5053"/>
    <w:rsid w:val="00CF302C"/>
    <w:rsid w:val="00D00AA6"/>
    <w:rsid w:val="00D027FF"/>
    <w:rsid w:val="00D02986"/>
    <w:rsid w:val="00D032CD"/>
    <w:rsid w:val="00D17EAF"/>
    <w:rsid w:val="00D2157A"/>
    <w:rsid w:val="00D24E9F"/>
    <w:rsid w:val="00D2589B"/>
    <w:rsid w:val="00D33016"/>
    <w:rsid w:val="00D342D6"/>
    <w:rsid w:val="00D35403"/>
    <w:rsid w:val="00D36231"/>
    <w:rsid w:val="00D47269"/>
    <w:rsid w:val="00D57C5A"/>
    <w:rsid w:val="00D60F64"/>
    <w:rsid w:val="00D619D9"/>
    <w:rsid w:val="00D62979"/>
    <w:rsid w:val="00D64F99"/>
    <w:rsid w:val="00D67E43"/>
    <w:rsid w:val="00D7595F"/>
    <w:rsid w:val="00D93493"/>
    <w:rsid w:val="00DA3F4B"/>
    <w:rsid w:val="00DB269B"/>
    <w:rsid w:val="00DB2773"/>
    <w:rsid w:val="00DB547F"/>
    <w:rsid w:val="00DB60A3"/>
    <w:rsid w:val="00DB6F96"/>
    <w:rsid w:val="00DD17B8"/>
    <w:rsid w:val="00DE131E"/>
    <w:rsid w:val="00DE2BC0"/>
    <w:rsid w:val="00DE4DF5"/>
    <w:rsid w:val="00DF4A1C"/>
    <w:rsid w:val="00DF62A4"/>
    <w:rsid w:val="00DF79BA"/>
    <w:rsid w:val="00E01EAB"/>
    <w:rsid w:val="00E03923"/>
    <w:rsid w:val="00E0758A"/>
    <w:rsid w:val="00E20815"/>
    <w:rsid w:val="00E26CF9"/>
    <w:rsid w:val="00E27ACD"/>
    <w:rsid w:val="00E33965"/>
    <w:rsid w:val="00E35E01"/>
    <w:rsid w:val="00E45126"/>
    <w:rsid w:val="00E50840"/>
    <w:rsid w:val="00E6244D"/>
    <w:rsid w:val="00E67D10"/>
    <w:rsid w:val="00E70DD6"/>
    <w:rsid w:val="00E744A6"/>
    <w:rsid w:val="00E77CC8"/>
    <w:rsid w:val="00EA3E84"/>
    <w:rsid w:val="00EA4241"/>
    <w:rsid w:val="00EB1A36"/>
    <w:rsid w:val="00EB1AED"/>
    <w:rsid w:val="00EB4139"/>
    <w:rsid w:val="00EC0DA7"/>
    <w:rsid w:val="00EC1D89"/>
    <w:rsid w:val="00EC5532"/>
    <w:rsid w:val="00EF226E"/>
    <w:rsid w:val="00F04447"/>
    <w:rsid w:val="00F0531D"/>
    <w:rsid w:val="00F06510"/>
    <w:rsid w:val="00F15F8C"/>
    <w:rsid w:val="00F16F1F"/>
    <w:rsid w:val="00F20209"/>
    <w:rsid w:val="00F228DE"/>
    <w:rsid w:val="00F27328"/>
    <w:rsid w:val="00F30793"/>
    <w:rsid w:val="00F3321D"/>
    <w:rsid w:val="00F35E61"/>
    <w:rsid w:val="00F4315B"/>
    <w:rsid w:val="00F46A2B"/>
    <w:rsid w:val="00F54C56"/>
    <w:rsid w:val="00F57186"/>
    <w:rsid w:val="00F60DBB"/>
    <w:rsid w:val="00F70A26"/>
    <w:rsid w:val="00F71836"/>
    <w:rsid w:val="00F71C78"/>
    <w:rsid w:val="00F730CE"/>
    <w:rsid w:val="00F7358C"/>
    <w:rsid w:val="00F82FE0"/>
    <w:rsid w:val="00F913B4"/>
    <w:rsid w:val="00F96A24"/>
    <w:rsid w:val="00FA4717"/>
    <w:rsid w:val="00FC628C"/>
    <w:rsid w:val="00FD5A19"/>
    <w:rsid w:val="00FD6A96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A4B04F-2A7A-4694-9717-99F8FCE6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character" w:customStyle="1" w:styleId="information">
    <w:name w:val="information"/>
    <w:rsid w:val="0045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DF82-28C1-4F01-981D-0B60181B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55</cp:revision>
  <cp:lastPrinted>2016-10-13T08:38:00Z</cp:lastPrinted>
  <dcterms:created xsi:type="dcterms:W3CDTF">2014-05-13T02:54:00Z</dcterms:created>
  <dcterms:modified xsi:type="dcterms:W3CDTF">2016-10-17T05:03:00Z</dcterms:modified>
</cp:coreProperties>
</file>